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RPr="008B68D1" w:rsidTr="00D30C99">
        <w:tc>
          <w:tcPr>
            <w:tcW w:w="4786" w:type="dxa"/>
          </w:tcPr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8B68D1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8B68D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B68D1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8B68D1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8B68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B387D" w:rsidRPr="008B68D1" w:rsidRDefault="00293B8D" w:rsidP="00293B8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.09.2017</w:t>
            </w:r>
            <w:r w:rsidR="009B387D" w:rsidRPr="008B68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35-п</w:t>
            </w:r>
          </w:p>
        </w:tc>
        <w:tc>
          <w:tcPr>
            <w:tcW w:w="4288" w:type="dxa"/>
          </w:tcPr>
          <w:p w:rsidR="009B387D" w:rsidRPr="008B68D1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8B68D1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221" w:rsidRPr="008B68D1" w:rsidRDefault="004B71EC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68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C5F62" w:rsidRPr="008B68D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43221" w:rsidRPr="008B68D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68D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ль-Илецкого </w:t>
      </w:r>
      <w:proofErr w:type="gramStart"/>
      <w:r w:rsidRPr="008B68D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8B6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221" w:rsidRPr="008B68D1" w:rsidRDefault="007C5F62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68D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43221" w:rsidRPr="008B68D1">
        <w:rPr>
          <w:rFonts w:ascii="Times New Roman" w:hAnsi="Times New Roman" w:cs="Times New Roman"/>
          <w:b w:val="0"/>
          <w:sz w:val="28"/>
          <w:szCs w:val="28"/>
        </w:rPr>
        <w:t xml:space="preserve"> от 25.02.2016г. №411-п «Об утверждении </w:t>
      </w:r>
    </w:p>
    <w:p w:rsidR="00543221" w:rsidRPr="008B68D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68D1">
        <w:rPr>
          <w:rFonts w:ascii="Times New Roman" w:hAnsi="Times New Roman" w:cs="Times New Roman"/>
          <w:b w:val="0"/>
          <w:sz w:val="28"/>
          <w:szCs w:val="28"/>
        </w:rPr>
        <w:t xml:space="preserve">перечня муниципальных программ муниципального </w:t>
      </w:r>
    </w:p>
    <w:p w:rsidR="006B70B1" w:rsidRPr="008B68D1" w:rsidRDefault="00543221" w:rsidP="00543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68D1">
        <w:rPr>
          <w:rFonts w:ascii="Times New Roman" w:hAnsi="Times New Roman" w:cs="Times New Roman"/>
          <w:b w:val="0"/>
          <w:sz w:val="28"/>
          <w:szCs w:val="28"/>
        </w:rPr>
        <w:t>образования Соль-Илецкий городской округ»</w:t>
      </w:r>
      <w:r w:rsidR="006B70B1" w:rsidRPr="008B68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8B68D1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8B68D1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>На основании</w:t>
      </w:r>
      <w:r w:rsidR="00B4679F" w:rsidRPr="008B68D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B68D1">
          <w:rPr>
            <w:rFonts w:ascii="Times New Roman" w:hAnsi="Times New Roman" w:cs="Times New Roman"/>
            <w:sz w:val="28"/>
            <w:szCs w:val="28"/>
          </w:rPr>
          <w:t>стат</w:t>
        </w:r>
        <w:r w:rsidR="00CF5F7B" w:rsidRPr="008B68D1">
          <w:rPr>
            <w:rFonts w:ascii="Times New Roman" w:hAnsi="Times New Roman" w:cs="Times New Roman"/>
            <w:sz w:val="28"/>
            <w:szCs w:val="28"/>
          </w:rPr>
          <w:t>ь</w:t>
        </w:r>
        <w:r w:rsidR="00B4679F" w:rsidRPr="008B68D1">
          <w:rPr>
            <w:rFonts w:ascii="Times New Roman" w:hAnsi="Times New Roman" w:cs="Times New Roman"/>
            <w:sz w:val="28"/>
            <w:szCs w:val="28"/>
          </w:rPr>
          <w:t>и</w:t>
        </w:r>
        <w:r w:rsidRPr="008B68D1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8B68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</w:t>
      </w:r>
      <w:r w:rsidR="002F7757" w:rsidRPr="008B68D1">
        <w:rPr>
          <w:rFonts w:ascii="Times New Roman" w:hAnsi="Times New Roman" w:cs="Times New Roman"/>
          <w:sz w:val="28"/>
          <w:szCs w:val="28"/>
        </w:rPr>
        <w:t>, п.9 Порядка разработки, реализации и оценки эффективности муниципальных программ муниципального образования Соль-Илецкий городской округ принятого постановлением администрации Соль-Илецкого городского округа от 26.01.2017г. № 56-п</w:t>
      </w:r>
      <w:r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B4679F" w:rsidRPr="008B68D1">
        <w:rPr>
          <w:rFonts w:ascii="Times New Roman" w:hAnsi="Times New Roman" w:cs="Times New Roman"/>
          <w:sz w:val="28"/>
          <w:szCs w:val="28"/>
        </w:rPr>
        <w:t>постановляю</w:t>
      </w:r>
      <w:r w:rsidRPr="008B68D1">
        <w:rPr>
          <w:rFonts w:ascii="Times New Roman" w:hAnsi="Times New Roman" w:cs="Times New Roman"/>
          <w:sz w:val="28"/>
          <w:szCs w:val="28"/>
        </w:rPr>
        <w:t>:</w:t>
      </w:r>
    </w:p>
    <w:p w:rsidR="00FC3659" w:rsidRPr="008B68D1" w:rsidRDefault="006B70B1" w:rsidP="00FC36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   </w:t>
      </w:r>
      <w:r w:rsidR="002F7757" w:rsidRPr="008B68D1">
        <w:rPr>
          <w:rFonts w:ascii="Times New Roman" w:hAnsi="Times New Roman" w:cs="Times New Roman"/>
          <w:sz w:val="28"/>
          <w:szCs w:val="28"/>
        </w:rPr>
        <w:t xml:space="preserve">   </w:t>
      </w:r>
      <w:r w:rsidR="00B366DE"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7C5F62" w:rsidRPr="008B68D1">
        <w:rPr>
          <w:rFonts w:ascii="Times New Roman" w:hAnsi="Times New Roman" w:cs="Times New Roman"/>
          <w:sz w:val="28"/>
          <w:szCs w:val="28"/>
        </w:rPr>
        <w:t>1</w:t>
      </w:r>
      <w:r w:rsidRPr="008B68D1">
        <w:rPr>
          <w:rFonts w:ascii="Times New Roman" w:hAnsi="Times New Roman" w:cs="Times New Roman"/>
          <w:sz w:val="28"/>
          <w:szCs w:val="28"/>
        </w:rPr>
        <w:t>.</w:t>
      </w:r>
      <w:r w:rsidR="00FC3659"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9521CE" w:rsidRPr="008B68D1">
        <w:rPr>
          <w:rFonts w:ascii="Times New Roman" w:hAnsi="Times New Roman" w:cs="Times New Roman"/>
          <w:sz w:val="28"/>
          <w:szCs w:val="28"/>
        </w:rPr>
        <w:t>Граф</w:t>
      </w:r>
      <w:r w:rsidR="00E306D3" w:rsidRPr="008B68D1">
        <w:rPr>
          <w:rFonts w:ascii="Times New Roman" w:hAnsi="Times New Roman" w:cs="Times New Roman"/>
          <w:sz w:val="28"/>
          <w:szCs w:val="28"/>
        </w:rPr>
        <w:t>ы</w:t>
      </w:r>
      <w:r w:rsidR="009521CE"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E306D3" w:rsidRPr="008B68D1">
        <w:rPr>
          <w:rFonts w:ascii="Times New Roman" w:hAnsi="Times New Roman" w:cs="Times New Roman"/>
          <w:sz w:val="28"/>
          <w:szCs w:val="28"/>
        </w:rPr>
        <w:t>1, 6, 9, 12</w:t>
      </w:r>
      <w:r w:rsidR="00384DAE">
        <w:rPr>
          <w:rFonts w:ascii="Times New Roman" w:hAnsi="Times New Roman" w:cs="Times New Roman"/>
          <w:sz w:val="28"/>
          <w:szCs w:val="28"/>
        </w:rPr>
        <w:t>, 26</w:t>
      </w:r>
      <w:r w:rsidR="00557B1F"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FC3659" w:rsidRPr="008B68D1">
        <w:rPr>
          <w:rFonts w:ascii="Times New Roman" w:hAnsi="Times New Roman" w:cs="Times New Roman"/>
          <w:sz w:val="28"/>
          <w:szCs w:val="28"/>
        </w:rPr>
        <w:t>перечн</w:t>
      </w:r>
      <w:r w:rsidR="009521CE" w:rsidRPr="008B68D1">
        <w:rPr>
          <w:rFonts w:ascii="Times New Roman" w:hAnsi="Times New Roman" w:cs="Times New Roman"/>
          <w:sz w:val="28"/>
          <w:szCs w:val="28"/>
        </w:rPr>
        <w:t>я</w:t>
      </w:r>
      <w:r w:rsidR="00FC3659" w:rsidRPr="008B68D1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Соль-Илецкий городской округ, принятого постановлением администрации Соль-Илецкого городского округа от 25.02.2016года №411-п, </w:t>
      </w:r>
      <w:r w:rsidR="009521CE" w:rsidRPr="008B68D1">
        <w:rPr>
          <w:rFonts w:ascii="Times New Roman" w:hAnsi="Times New Roman" w:cs="Times New Roman"/>
          <w:sz w:val="28"/>
          <w:szCs w:val="28"/>
        </w:rPr>
        <w:t>изложить в</w:t>
      </w:r>
      <w:r w:rsidR="00FC3659" w:rsidRPr="008B68D1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521CE" w:rsidRPr="008B68D1">
        <w:rPr>
          <w:rFonts w:ascii="Times New Roman" w:hAnsi="Times New Roman" w:cs="Times New Roman"/>
          <w:sz w:val="28"/>
          <w:szCs w:val="28"/>
        </w:rPr>
        <w:t>й</w:t>
      </w:r>
      <w:r w:rsidR="00FC3659"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9521CE" w:rsidRPr="008B68D1">
        <w:rPr>
          <w:rFonts w:ascii="Times New Roman" w:hAnsi="Times New Roman" w:cs="Times New Roman"/>
          <w:sz w:val="28"/>
          <w:szCs w:val="28"/>
        </w:rPr>
        <w:t>редакции</w:t>
      </w:r>
      <w:proofErr w:type="gramStart"/>
      <w:r w:rsidR="00FC3659" w:rsidRPr="008B68D1">
        <w:rPr>
          <w:rFonts w:ascii="Times New Roman" w:hAnsi="Times New Roman" w:cs="Times New Roman"/>
          <w:sz w:val="28"/>
          <w:szCs w:val="28"/>
        </w:rPr>
        <w:t>: «</w:t>
      </w:r>
      <w:proofErr w:type="gramEnd"/>
    </w:p>
    <w:tbl>
      <w:tblPr>
        <w:tblStyle w:val="a4"/>
        <w:tblW w:w="9889" w:type="dxa"/>
        <w:tblLayout w:type="fixed"/>
        <w:tblLook w:val="04A0"/>
      </w:tblPr>
      <w:tblGrid>
        <w:gridCol w:w="675"/>
        <w:gridCol w:w="3969"/>
        <w:gridCol w:w="4253"/>
        <w:gridCol w:w="992"/>
      </w:tblGrid>
      <w:tr w:rsidR="00E306D3" w:rsidRPr="008B68D1" w:rsidTr="00485315">
        <w:tc>
          <w:tcPr>
            <w:tcW w:w="675" w:type="dxa"/>
          </w:tcPr>
          <w:p w:rsidR="00E306D3" w:rsidRPr="008B68D1" w:rsidRDefault="00E306D3" w:rsidP="00DF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E306D3" w:rsidRPr="008B68D1" w:rsidRDefault="00E306D3" w:rsidP="00DF42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культуры и искусства Соль-Илецкого городского округа </w:t>
            </w:r>
          </w:p>
        </w:tc>
        <w:tc>
          <w:tcPr>
            <w:tcW w:w="4253" w:type="dxa"/>
          </w:tcPr>
          <w:p w:rsidR="00E306D3" w:rsidRPr="008B68D1" w:rsidRDefault="00E306D3" w:rsidP="00DF42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ль-Илецкого городского округа</w:t>
            </w:r>
          </w:p>
        </w:tc>
        <w:tc>
          <w:tcPr>
            <w:tcW w:w="992" w:type="dxa"/>
          </w:tcPr>
          <w:p w:rsidR="00E306D3" w:rsidRPr="008B68D1" w:rsidRDefault="00E306D3" w:rsidP="00DF42F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E306D3" w:rsidRPr="008B68D1" w:rsidTr="00485315">
        <w:tc>
          <w:tcPr>
            <w:tcW w:w="675" w:type="dxa"/>
          </w:tcPr>
          <w:p w:rsidR="00E306D3" w:rsidRPr="008B68D1" w:rsidRDefault="00E306D3" w:rsidP="00DF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969" w:type="dxa"/>
          </w:tcPr>
          <w:p w:rsidR="00E306D3" w:rsidRPr="008B68D1" w:rsidRDefault="00E306D3" w:rsidP="00DF42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туризма </w:t>
            </w:r>
            <w:proofErr w:type="gramStart"/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м</w:t>
            </w:r>
            <w:proofErr w:type="gramEnd"/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4253" w:type="dxa"/>
          </w:tcPr>
          <w:p w:rsidR="00E306D3" w:rsidRPr="008B68D1" w:rsidRDefault="00E306D3" w:rsidP="00DF42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</w:t>
            </w:r>
          </w:p>
        </w:tc>
        <w:tc>
          <w:tcPr>
            <w:tcW w:w="992" w:type="dxa"/>
          </w:tcPr>
          <w:p w:rsidR="00E306D3" w:rsidRPr="008B68D1" w:rsidRDefault="00E306D3" w:rsidP="00DF42F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>2016-2020 годы</w:t>
            </w:r>
          </w:p>
        </w:tc>
      </w:tr>
      <w:tr w:rsidR="00E306D3" w:rsidRPr="008B68D1" w:rsidTr="00485315">
        <w:tc>
          <w:tcPr>
            <w:tcW w:w="675" w:type="dxa"/>
          </w:tcPr>
          <w:p w:rsidR="00E306D3" w:rsidRPr="008B68D1" w:rsidRDefault="00E306D3" w:rsidP="00DF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969" w:type="dxa"/>
          </w:tcPr>
          <w:p w:rsidR="00E306D3" w:rsidRPr="008B68D1" w:rsidRDefault="00E306D3" w:rsidP="00DF42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муниципальным имуществом Соль-Илецкого городского округа </w:t>
            </w:r>
          </w:p>
        </w:tc>
        <w:tc>
          <w:tcPr>
            <w:tcW w:w="4253" w:type="dxa"/>
          </w:tcPr>
          <w:p w:rsidR="00E306D3" w:rsidRPr="008B68D1" w:rsidRDefault="00E306D3" w:rsidP="00DF42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/>
                <w:sz w:val="28"/>
                <w:szCs w:val="28"/>
              </w:rPr>
              <w:t>Отдел по управлению муниципальным имуществом администрации Соль-Илецкого городского округа</w:t>
            </w:r>
          </w:p>
        </w:tc>
        <w:tc>
          <w:tcPr>
            <w:tcW w:w="992" w:type="dxa"/>
          </w:tcPr>
          <w:p w:rsidR="00E306D3" w:rsidRPr="008B68D1" w:rsidRDefault="00E306D3" w:rsidP="00DF42F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>2018 - 2025 годы</w:t>
            </w:r>
          </w:p>
        </w:tc>
      </w:tr>
      <w:tr w:rsidR="00E306D3" w:rsidRPr="008B68D1" w:rsidTr="00485315">
        <w:tc>
          <w:tcPr>
            <w:tcW w:w="675" w:type="dxa"/>
          </w:tcPr>
          <w:p w:rsidR="00E306D3" w:rsidRPr="008B68D1" w:rsidRDefault="00E306D3" w:rsidP="00DF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969" w:type="dxa"/>
          </w:tcPr>
          <w:p w:rsidR="00E306D3" w:rsidRPr="008B68D1" w:rsidRDefault="00E306D3" w:rsidP="004D24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>О противодействи</w:t>
            </w:r>
            <w:r w:rsidR="004D243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рупции </w:t>
            </w:r>
            <w:proofErr w:type="gramStart"/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м</w:t>
            </w:r>
            <w:proofErr w:type="gramEnd"/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4253" w:type="dxa"/>
          </w:tcPr>
          <w:p w:rsidR="00E306D3" w:rsidRPr="008B68D1" w:rsidRDefault="00E306D3" w:rsidP="00137E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992" w:type="dxa"/>
          </w:tcPr>
          <w:p w:rsidR="00E306D3" w:rsidRPr="008B68D1" w:rsidRDefault="00E306D3" w:rsidP="00DF42F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bCs/>
                <w:sz w:val="28"/>
                <w:szCs w:val="28"/>
              </w:rPr>
              <w:t>2016-2020 годы</w:t>
            </w:r>
          </w:p>
        </w:tc>
      </w:tr>
      <w:tr w:rsidR="00384DAE" w:rsidRPr="008B68D1" w:rsidTr="00485315">
        <w:tc>
          <w:tcPr>
            <w:tcW w:w="675" w:type="dxa"/>
          </w:tcPr>
          <w:p w:rsidR="00384DAE" w:rsidRPr="008B68D1" w:rsidRDefault="00384DAE" w:rsidP="00DF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969" w:type="dxa"/>
          </w:tcPr>
          <w:p w:rsidR="00384DAE" w:rsidRPr="008B68D1" w:rsidRDefault="00384DAE" w:rsidP="004D243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органов местного самоуправления муниципального образования Соль-Илецкий городской округ</w:t>
            </w:r>
          </w:p>
        </w:tc>
        <w:tc>
          <w:tcPr>
            <w:tcW w:w="4253" w:type="dxa"/>
          </w:tcPr>
          <w:p w:rsidR="00384DAE" w:rsidRPr="008B68D1" w:rsidRDefault="00384DAE" w:rsidP="00137E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</w:tcPr>
          <w:p w:rsidR="00384DAE" w:rsidRPr="008B68D1" w:rsidRDefault="00384DAE" w:rsidP="00DF42FC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22 годы</w:t>
            </w:r>
          </w:p>
        </w:tc>
      </w:tr>
    </w:tbl>
    <w:p w:rsidR="00E306D3" w:rsidRPr="008B68D1" w:rsidRDefault="001A02B4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294058" w:rsidRPr="008B68D1">
        <w:rPr>
          <w:rFonts w:ascii="Times New Roman" w:hAnsi="Times New Roman" w:cs="Times New Roman"/>
          <w:sz w:val="28"/>
          <w:szCs w:val="28"/>
        </w:rPr>
        <w:t xml:space="preserve">   </w:t>
      </w:r>
      <w:r w:rsidR="002F7757" w:rsidRPr="008B68D1">
        <w:rPr>
          <w:rFonts w:ascii="Times New Roman" w:hAnsi="Times New Roman" w:cs="Times New Roman"/>
          <w:sz w:val="28"/>
          <w:szCs w:val="28"/>
        </w:rPr>
        <w:t xml:space="preserve">    </w:t>
      </w:r>
      <w:r w:rsidR="00294058" w:rsidRPr="008B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2B4" w:rsidRPr="008B68D1" w:rsidRDefault="00E306D3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     </w:t>
      </w:r>
      <w:r w:rsidR="00393EA0">
        <w:rPr>
          <w:rFonts w:ascii="Times New Roman" w:hAnsi="Times New Roman" w:cs="Times New Roman"/>
          <w:sz w:val="28"/>
          <w:szCs w:val="28"/>
        </w:rPr>
        <w:t xml:space="preserve">   </w:t>
      </w:r>
      <w:r w:rsidR="007C5F62" w:rsidRPr="008B68D1">
        <w:rPr>
          <w:rFonts w:ascii="Times New Roman" w:hAnsi="Times New Roman" w:cs="Times New Roman"/>
          <w:sz w:val="28"/>
          <w:szCs w:val="28"/>
        </w:rPr>
        <w:t>2</w:t>
      </w:r>
      <w:r w:rsidR="00B4679F" w:rsidRPr="008B68D1">
        <w:rPr>
          <w:rFonts w:ascii="Times New Roman" w:hAnsi="Times New Roman" w:cs="Times New Roman"/>
          <w:sz w:val="28"/>
          <w:szCs w:val="28"/>
        </w:rPr>
        <w:t>.</w:t>
      </w:r>
      <w:r w:rsidR="0058095C" w:rsidRPr="008B68D1">
        <w:rPr>
          <w:rFonts w:ascii="Times New Roman" w:hAnsi="Times New Roman" w:cs="Times New Roman"/>
          <w:sz w:val="28"/>
          <w:szCs w:val="28"/>
        </w:rPr>
        <w:t xml:space="preserve"> </w:t>
      </w:r>
      <w:r w:rsidR="001A02B4" w:rsidRPr="008B68D1">
        <w:rPr>
          <w:rFonts w:ascii="Times New Roman" w:hAnsi="Times New Roman" w:cs="Times New Roman"/>
          <w:sz w:val="28"/>
          <w:szCs w:val="28"/>
        </w:rPr>
        <w:t>Дополнить перечень муниципальных программ муниципального образования Соль-Илецкий</w:t>
      </w:r>
      <w:r w:rsidR="00137EE4" w:rsidRPr="008B68D1">
        <w:rPr>
          <w:rFonts w:ascii="Times New Roman" w:hAnsi="Times New Roman" w:cs="Times New Roman"/>
          <w:sz w:val="28"/>
          <w:szCs w:val="28"/>
        </w:rPr>
        <w:t xml:space="preserve"> городской округ графами</w:t>
      </w:r>
      <w:r w:rsidR="001A02B4" w:rsidRPr="008B68D1">
        <w:rPr>
          <w:rFonts w:ascii="Times New Roman" w:hAnsi="Times New Roman" w:cs="Times New Roman"/>
          <w:sz w:val="28"/>
          <w:szCs w:val="28"/>
        </w:rPr>
        <w:t xml:space="preserve"> 29</w:t>
      </w:r>
      <w:r w:rsidR="00137EE4" w:rsidRPr="008B68D1">
        <w:rPr>
          <w:rFonts w:ascii="Times New Roman" w:hAnsi="Times New Roman" w:cs="Times New Roman"/>
          <w:sz w:val="28"/>
          <w:szCs w:val="28"/>
        </w:rPr>
        <w:t>, 30</w:t>
      </w:r>
      <w:r w:rsidR="00485315">
        <w:rPr>
          <w:rFonts w:ascii="Times New Roman" w:hAnsi="Times New Roman" w:cs="Times New Roman"/>
          <w:sz w:val="28"/>
          <w:szCs w:val="28"/>
        </w:rPr>
        <w:t>, 31</w:t>
      </w:r>
      <w:r w:rsidR="001A02B4" w:rsidRPr="008B68D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proofErr w:type="gramStart"/>
      <w:r w:rsidR="001A02B4" w:rsidRPr="008B68D1">
        <w:rPr>
          <w:rFonts w:ascii="Times New Roman" w:hAnsi="Times New Roman" w:cs="Times New Roman"/>
          <w:sz w:val="28"/>
          <w:szCs w:val="28"/>
        </w:rPr>
        <w:t>: «</w:t>
      </w:r>
      <w:proofErr w:type="gramEnd"/>
    </w:p>
    <w:tbl>
      <w:tblPr>
        <w:tblStyle w:val="a4"/>
        <w:tblW w:w="9889" w:type="dxa"/>
        <w:tblLayout w:type="fixed"/>
        <w:tblLook w:val="04A0"/>
      </w:tblPr>
      <w:tblGrid>
        <w:gridCol w:w="675"/>
        <w:gridCol w:w="3969"/>
        <w:gridCol w:w="4252"/>
        <w:gridCol w:w="993"/>
      </w:tblGrid>
      <w:tr w:rsidR="001A02B4" w:rsidRPr="008B68D1" w:rsidTr="00485315">
        <w:tc>
          <w:tcPr>
            <w:tcW w:w="675" w:type="dxa"/>
          </w:tcPr>
          <w:p w:rsidR="001A02B4" w:rsidRPr="008B68D1" w:rsidRDefault="001A02B4" w:rsidP="00DF42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969" w:type="dxa"/>
          </w:tcPr>
          <w:p w:rsidR="001A02B4" w:rsidRPr="008B68D1" w:rsidRDefault="001A02B4" w:rsidP="00DF42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</w:t>
            </w:r>
            <w:proofErr w:type="gramStart"/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Соль-Илецком</w:t>
            </w:r>
            <w:proofErr w:type="gramEnd"/>
            <w:r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Оренбургской области</w:t>
            </w:r>
          </w:p>
        </w:tc>
        <w:tc>
          <w:tcPr>
            <w:tcW w:w="4252" w:type="dxa"/>
          </w:tcPr>
          <w:p w:rsidR="001A02B4" w:rsidRPr="008B68D1" w:rsidRDefault="001A02B4" w:rsidP="00DF42F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 администрации Соль-Илецкого городского округа</w:t>
            </w:r>
          </w:p>
        </w:tc>
        <w:tc>
          <w:tcPr>
            <w:tcW w:w="993" w:type="dxa"/>
          </w:tcPr>
          <w:p w:rsidR="001A02B4" w:rsidRPr="008B68D1" w:rsidRDefault="001A02B4" w:rsidP="00D54F8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D54F8C" w:rsidRPr="008B68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37EE4" w:rsidRPr="008B68D1" w:rsidTr="00485315">
        <w:tc>
          <w:tcPr>
            <w:tcW w:w="675" w:type="dxa"/>
          </w:tcPr>
          <w:p w:rsidR="00137EE4" w:rsidRPr="008B68D1" w:rsidRDefault="00137EE4" w:rsidP="00137EE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969" w:type="dxa"/>
          </w:tcPr>
          <w:p w:rsidR="00137EE4" w:rsidRPr="008B68D1" w:rsidRDefault="00137EE4" w:rsidP="00DF42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</w:p>
        </w:tc>
        <w:tc>
          <w:tcPr>
            <w:tcW w:w="4252" w:type="dxa"/>
          </w:tcPr>
          <w:p w:rsidR="00137EE4" w:rsidRPr="008B68D1" w:rsidRDefault="00137EE4" w:rsidP="00DF42F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земельных отношений администрации Соль-Илецкого городского округа</w:t>
            </w:r>
          </w:p>
        </w:tc>
        <w:tc>
          <w:tcPr>
            <w:tcW w:w="993" w:type="dxa"/>
          </w:tcPr>
          <w:p w:rsidR="00137EE4" w:rsidRPr="008B68D1" w:rsidRDefault="00137EE4" w:rsidP="00D54F8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1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485315" w:rsidRPr="008B68D1" w:rsidTr="00485315">
        <w:tc>
          <w:tcPr>
            <w:tcW w:w="675" w:type="dxa"/>
          </w:tcPr>
          <w:p w:rsidR="00485315" w:rsidRPr="008B68D1" w:rsidRDefault="00485315" w:rsidP="00137EE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969" w:type="dxa"/>
          </w:tcPr>
          <w:p w:rsidR="00485315" w:rsidRPr="008B68D1" w:rsidRDefault="00485315" w:rsidP="00DF42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252" w:type="dxa"/>
          </w:tcPr>
          <w:p w:rsidR="00485315" w:rsidRPr="008B68D1" w:rsidRDefault="00485315" w:rsidP="00DF42F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, ПБ и ЧС</w:t>
            </w:r>
          </w:p>
        </w:tc>
        <w:tc>
          <w:tcPr>
            <w:tcW w:w="993" w:type="dxa"/>
          </w:tcPr>
          <w:p w:rsidR="00485315" w:rsidRPr="008B68D1" w:rsidRDefault="00485315" w:rsidP="00D54F8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</w:tbl>
    <w:p w:rsidR="00E306D3" w:rsidRPr="008B68D1" w:rsidRDefault="001A02B4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>»</w:t>
      </w:r>
    </w:p>
    <w:p w:rsidR="0058095C" w:rsidRPr="008B68D1" w:rsidRDefault="00E306D3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    </w:t>
      </w:r>
      <w:r w:rsidR="00393EA0">
        <w:rPr>
          <w:rFonts w:ascii="Times New Roman" w:hAnsi="Times New Roman" w:cs="Times New Roman"/>
          <w:sz w:val="28"/>
          <w:szCs w:val="28"/>
        </w:rPr>
        <w:t xml:space="preserve">   </w:t>
      </w:r>
      <w:r w:rsidRPr="008B68D1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="0058095C" w:rsidRPr="008B6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95C" w:rsidRPr="008B68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8095C" w:rsidRPr="008B68D1">
        <w:rPr>
          <w:rFonts w:ascii="Times New Roman" w:hAnsi="Times New Roman"/>
          <w:sz w:val="28"/>
          <w:szCs w:val="28"/>
        </w:rPr>
        <w:t xml:space="preserve"> администрации городско</w:t>
      </w:r>
      <w:r w:rsidR="009F7293">
        <w:rPr>
          <w:rFonts w:ascii="Times New Roman" w:hAnsi="Times New Roman"/>
          <w:sz w:val="28"/>
          <w:szCs w:val="28"/>
        </w:rPr>
        <w:t>го</w:t>
      </w:r>
      <w:r w:rsidR="0058095C" w:rsidRPr="008B68D1">
        <w:rPr>
          <w:rFonts w:ascii="Times New Roman" w:hAnsi="Times New Roman"/>
          <w:sz w:val="28"/>
          <w:szCs w:val="28"/>
        </w:rPr>
        <w:t xml:space="preserve"> округ</w:t>
      </w:r>
      <w:r w:rsidR="009F7293">
        <w:rPr>
          <w:rFonts w:ascii="Times New Roman" w:hAnsi="Times New Roman"/>
          <w:sz w:val="28"/>
          <w:szCs w:val="28"/>
        </w:rPr>
        <w:t>а</w:t>
      </w:r>
      <w:r w:rsidR="0058095C" w:rsidRPr="008B68D1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</w:t>
      </w:r>
      <w:r w:rsidR="001A02B4" w:rsidRPr="008B68D1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1A02B4" w:rsidRPr="008B68D1">
        <w:rPr>
          <w:rFonts w:ascii="Times New Roman" w:hAnsi="Times New Roman"/>
          <w:sz w:val="28"/>
          <w:szCs w:val="28"/>
        </w:rPr>
        <w:t>Слепченко</w:t>
      </w:r>
      <w:proofErr w:type="spellEnd"/>
      <w:r w:rsidR="0058095C" w:rsidRPr="008B68D1">
        <w:rPr>
          <w:sz w:val="28"/>
          <w:szCs w:val="28"/>
        </w:rPr>
        <w:t>.</w:t>
      </w:r>
    </w:p>
    <w:p w:rsidR="009B387D" w:rsidRPr="008B68D1" w:rsidRDefault="00D40B3C" w:rsidP="00580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   </w:t>
      </w:r>
      <w:r w:rsidR="002F7757" w:rsidRPr="008B68D1">
        <w:rPr>
          <w:rFonts w:ascii="Times New Roman" w:hAnsi="Times New Roman" w:cs="Times New Roman"/>
          <w:sz w:val="28"/>
          <w:szCs w:val="28"/>
        </w:rPr>
        <w:t xml:space="preserve">    </w:t>
      </w:r>
      <w:r w:rsidR="00393EA0">
        <w:rPr>
          <w:rFonts w:ascii="Times New Roman" w:hAnsi="Times New Roman" w:cs="Times New Roman"/>
          <w:sz w:val="28"/>
          <w:szCs w:val="28"/>
        </w:rPr>
        <w:t xml:space="preserve"> 4</w:t>
      </w:r>
      <w:r w:rsidR="00B4679F" w:rsidRPr="008B68D1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8B6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85315">
        <w:rPr>
          <w:rFonts w:ascii="Times New Roman" w:hAnsi="Times New Roman" w:cs="Times New Roman"/>
          <w:sz w:val="28"/>
          <w:szCs w:val="28"/>
        </w:rPr>
        <w:t>с 01.01.2018г. и подлежит</w:t>
      </w:r>
      <w:r w:rsidR="009B387D" w:rsidRPr="008B68D1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485315">
        <w:rPr>
          <w:rFonts w:ascii="Times New Roman" w:hAnsi="Times New Roman" w:cs="Times New Roman"/>
          <w:sz w:val="28"/>
          <w:szCs w:val="28"/>
        </w:rPr>
        <w:t>му</w:t>
      </w:r>
      <w:r w:rsidR="009B387D" w:rsidRPr="008B68D1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85315">
        <w:rPr>
          <w:rFonts w:ascii="Times New Roman" w:hAnsi="Times New Roman" w:cs="Times New Roman"/>
          <w:sz w:val="28"/>
          <w:szCs w:val="28"/>
        </w:rPr>
        <w:t>ю (обнародованию</w:t>
      </w:r>
      <w:r w:rsidR="009B387D" w:rsidRPr="008B68D1">
        <w:rPr>
          <w:rFonts w:ascii="Times New Roman" w:hAnsi="Times New Roman" w:cs="Times New Roman"/>
          <w:sz w:val="28"/>
          <w:szCs w:val="28"/>
        </w:rPr>
        <w:t>).</w:t>
      </w:r>
    </w:p>
    <w:p w:rsidR="007C5F62" w:rsidRPr="008B68D1" w:rsidRDefault="007C5F6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1A02B4" w:rsidRPr="008B68D1" w:rsidRDefault="001A02B4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366DE" w:rsidRPr="008B68D1" w:rsidRDefault="001A02B4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8B68D1">
        <w:rPr>
          <w:rFonts w:ascii="Times New Roman" w:hAnsi="Times New Roman" w:cs="Times New Roman"/>
          <w:sz w:val="28"/>
          <w:szCs w:val="28"/>
        </w:rPr>
        <w:t xml:space="preserve">Соль-Илецкий </w:t>
      </w:r>
      <w:r w:rsidR="00B366DE" w:rsidRPr="008B68D1">
        <w:rPr>
          <w:rFonts w:ascii="Times New Roman" w:hAnsi="Times New Roman" w:cs="Times New Roman"/>
          <w:sz w:val="28"/>
          <w:szCs w:val="28"/>
        </w:rPr>
        <w:t>городск</w:t>
      </w:r>
      <w:r w:rsidRPr="008B68D1">
        <w:rPr>
          <w:rFonts w:ascii="Times New Roman" w:hAnsi="Times New Roman" w:cs="Times New Roman"/>
          <w:sz w:val="28"/>
          <w:szCs w:val="28"/>
        </w:rPr>
        <w:t>ой</w:t>
      </w:r>
      <w:r w:rsidR="00B366DE" w:rsidRPr="008B68D1">
        <w:rPr>
          <w:rFonts w:ascii="Times New Roman" w:hAnsi="Times New Roman" w:cs="Times New Roman"/>
          <w:sz w:val="28"/>
          <w:szCs w:val="28"/>
        </w:rPr>
        <w:t xml:space="preserve"> округ       </w:t>
      </w:r>
      <w:r w:rsidR="006C2713" w:rsidRPr="008B6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6DE" w:rsidRPr="008B68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68D1">
        <w:rPr>
          <w:rFonts w:ascii="Times New Roman" w:hAnsi="Times New Roman" w:cs="Times New Roman"/>
          <w:sz w:val="28"/>
          <w:szCs w:val="28"/>
        </w:rPr>
        <w:t xml:space="preserve">        А.А. Кузьмин </w:t>
      </w:r>
    </w:p>
    <w:p w:rsidR="00B05915" w:rsidRPr="008B68D1" w:rsidRDefault="00B05915" w:rsidP="00B366D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933950" w:rsidRDefault="00933950" w:rsidP="009339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33950" w:rsidRDefault="00933950" w:rsidP="009339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33950" w:rsidRDefault="00933950" w:rsidP="009339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   Е.В. Телушкина</w:t>
      </w:r>
    </w:p>
    <w:p w:rsidR="00583A93" w:rsidRDefault="00583A93" w:rsidP="006C2713">
      <w:pPr>
        <w:pStyle w:val="a5"/>
        <w:jc w:val="both"/>
        <w:rPr>
          <w:sz w:val="28"/>
          <w:szCs w:val="28"/>
        </w:rPr>
      </w:pPr>
    </w:p>
    <w:p w:rsidR="00583A93" w:rsidRDefault="00583A93" w:rsidP="006C2713">
      <w:pPr>
        <w:pStyle w:val="a5"/>
        <w:jc w:val="both"/>
        <w:rPr>
          <w:sz w:val="28"/>
          <w:szCs w:val="28"/>
        </w:rPr>
      </w:pPr>
    </w:p>
    <w:p w:rsidR="00583A93" w:rsidRDefault="00583A93" w:rsidP="006C2713">
      <w:pPr>
        <w:pStyle w:val="a5"/>
        <w:jc w:val="both"/>
        <w:rPr>
          <w:sz w:val="28"/>
          <w:szCs w:val="28"/>
        </w:rPr>
      </w:pPr>
    </w:p>
    <w:p w:rsidR="00583A93" w:rsidRDefault="00583A93" w:rsidP="006C2713">
      <w:pPr>
        <w:pStyle w:val="a5"/>
        <w:jc w:val="both"/>
        <w:rPr>
          <w:sz w:val="28"/>
          <w:szCs w:val="28"/>
        </w:rPr>
      </w:pPr>
    </w:p>
    <w:p w:rsidR="00485315" w:rsidRPr="008B68D1" w:rsidRDefault="00485315" w:rsidP="006C2713">
      <w:pPr>
        <w:pStyle w:val="a5"/>
        <w:jc w:val="both"/>
        <w:rPr>
          <w:sz w:val="28"/>
          <w:szCs w:val="28"/>
        </w:rPr>
      </w:pPr>
    </w:p>
    <w:p w:rsidR="005350D0" w:rsidRPr="008B68D1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0"/>
          <w:szCs w:val="20"/>
        </w:rPr>
      </w:pPr>
      <w:r w:rsidRPr="008B68D1">
        <w:rPr>
          <w:rFonts w:ascii="Times New Roman" w:hAnsi="Times New Roman" w:cs="Times New Roman"/>
          <w:sz w:val="20"/>
          <w:szCs w:val="20"/>
        </w:rPr>
        <w:t xml:space="preserve">Разослано: прокуратуре Соль-Илецкого района, финансовому управлению, </w:t>
      </w:r>
      <w:r w:rsidR="001A02B4" w:rsidRPr="008B68D1">
        <w:rPr>
          <w:rFonts w:ascii="Times New Roman" w:hAnsi="Times New Roman" w:cs="Times New Roman"/>
          <w:sz w:val="20"/>
          <w:szCs w:val="20"/>
        </w:rPr>
        <w:t>структурным подразделениям администрации Соль-Илецкого городского округа</w:t>
      </w:r>
      <w:proofErr w:type="gramStart"/>
      <w:r w:rsidR="001A02B4" w:rsidRPr="008B68D1">
        <w:rPr>
          <w:rFonts w:ascii="Times New Roman" w:hAnsi="Times New Roman" w:cs="Times New Roman"/>
          <w:sz w:val="20"/>
          <w:szCs w:val="20"/>
        </w:rPr>
        <w:t>.</w:t>
      </w:r>
      <w:r w:rsidR="001E3B9E" w:rsidRPr="008B68D1">
        <w:rPr>
          <w:rFonts w:ascii="Times New Roman" w:hAnsi="Times New Roman" w:cs="Times New Roman"/>
          <w:sz w:val="20"/>
          <w:szCs w:val="20"/>
        </w:rPr>
        <w:t>.</w:t>
      </w:r>
      <w:r w:rsidRPr="008B68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gramEnd"/>
    </w:p>
    <w:sectPr w:rsidR="005350D0" w:rsidRPr="008B68D1" w:rsidSect="00933950">
      <w:pgSz w:w="11905" w:h="16838" w:code="9"/>
      <w:pgMar w:top="1077" w:right="851" w:bottom="1134" w:left="124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3BE7"/>
    <w:rsid w:val="000643FB"/>
    <w:rsid w:val="000B04E6"/>
    <w:rsid w:val="000B0C50"/>
    <w:rsid w:val="000B704F"/>
    <w:rsid w:val="000C1820"/>
    <w:rsid w:val="000C68F4"/>
    <w:rsid w:val="000D3F1B"/>
    <w:rsid w:val="000D7EDD"/>
    <w:rsid w:val="000E6CEA"/>
    <w:rsid w:val="000F1C30"/>
    <w:rsid w:val="000F2208"/>
    <w:rsid w:val="000F2A1D"/>
    <w:rsid w:val="000F579B"/>
    <w:rsid w:val="001160CD"/>
    <w:rsid w:val="001206D3"/>
    <w:rsid w:val="00137EE4"/>
    <w:rsid w:val="00142202"/>
    <w:rsid w:val="0015364A"/>
    <w:rsid w:val="00186EB9"/>
    <w:rsid w:val="00194904"/>
    <w:rsid w:val="001A02B4"/>
    <w:rsid w:val="001A51D0"/>
    <w:rsid w:val="001B3939"/>
    <w:rsid w:val="001B73C5"/>
    <w:rsid w:val="001B7CE3"/>
    <w:rsid w:val="001E3B9E"/>
    <w:rsid w:val="001F2DC0"/>
    <w:rsid w:val="001F4840"/>
    <w:rsid w:val="001F4B0A"/>
    <w:rsid w:val="002073E5"/>
    <w:rsid w:val="002131C2"/>
    <w:rsid w:val="002250A5"/>
    <w:rsid w:val="002277F9"/>
    <w:rsid w:val="002369EE"/>
    <w:rsid w:val="00260449"/>
    <w:rsid w:val="0026405F"/>
    <w:rsid w:val="00281880"/>
    <w:rsid w:val="00293B8D"/>
    <w:rsid w:val="00294058"/>
    <w:rsid w:val="002B3B54"/>
    <w:rsid w:val="002D5DF9"/>
    <w:rsid w:val="002E74CC"/>
    <w:rsid w:val="002F0CBA"/>
    <w:rsid w:val="002F23CB"/>
    <w:rsid w:val="002F7757"/>
    <w:rsid w:val="00312A06"/>
    <w:rsid w:val="00343290"/>
    <w:rsid w:val="00345A87"/>
    <w:rsid w:val="003507A5"/>
    <w:rsid w:val="00363BE6"/>
    <w:rsid w:val="0037489E"/>
    <w:rsid w:val="00381457"/>
    <w:rsid w:val="00381B04"/>
    <w:rsid w:val="00382098"/>
    <w:rsid w:val="00384DAE"/>
    <w:rsid w:val="00393EA0"/>
    <w:rsid w:val="00394B9D"/>
    <w:rsid w:val="003A5832"/>
    <w:rsid w:val="003B359D"/>
    <w:rsid w:val="003B39A6"/>
    <w:rsid w:val="003B470B"/>
    <w:rsid w:val="003C5FA8"/>
    <w:rsid w:val="003C639E"/>
    <w:rsid w:val="003E16D2"/>
    <w:rsid w:val="003F3D9A"/>
    <w:rsid w:val="004050FC"/>
    <w:rsid w:val="00405831"/>
    <w:rsid w:val="00411C95"/>
    <w:rsid w:val="00431231"/>
    <w:rsid w:val="00440430"/>
    <w:rsid w:val="00454F6E"/>
    <w:rsid w:val="004553BD"/>
    <w:rsid w:val="00457E7D"/>
    <w:rsid w:val="00465627"/>
    <w:rsid w:val="00467278"/>
    <w:rsid w:val="00475396"/>
    <w:rsid w:val="004811B5"/>
    <w:rsid w:val="00485315"/>
    <w:rsid w:val="004A25DF"/>
    <w:rsid w:val="004A346F"/>
    <w:rsid w:val="004B46FD"/>
    <w:rsid w:val="004B71EC"/>
    <w:rsid w:val="004C1F41"/>
    <w:rsid w:val="004D243B"/>
    <w:rsid w:val="004D6F23"/>
    <w:rsid w:val="004E2BB8"/>
    <w:rsid w:val="005073C1"/>
    <w:rsid w:val="0052459E"/>
    <w:rsid w:val="00527E7C"/>
    <w:rsid w:val="00534A77"/>
    <w:rsid w:val="005350D0"/>
    <w:rsid w:val="00543221"/>
    <w:rsid w:val="00546EEC"/>
    <w:rsid w:val="00551568"/>
    <w:rsid w:val="00557B1F"/>
    <w:rsid w:val="00562965"/>
    <w:rsid w:val="0058095C"/>
    <w:rsid w:val="00583A93"/>
    <w:rsid w:val="00585F26"/>
    <w:rsid w:val="005865B3"/>
    <w:rsid w:val="005A5B2C"/>
    <w:rsid w:val="005B1BAA"/>
    <w:rsid w:val="005C3876"/>
    <w:rsid w:val="005D7F03"/>
    <w:rsid w:val="005E2F23"/>
    <w:rsid w:val="005E3551"/>
    <w:rsid w:val="005E7807"/>
    <w:rsid w:val="005F11D3"/>
    <w:rsid w:val="006263B5"/>
    <w:rsid w:val="00635AD8"/>
    <w:rsid w:val="00644B61"/>
    <w:rsid w:val="006547F4"/>
    <w:rsid w:val="00654A17"/>
    <w:rsid w:val="006711DB"/>
    <w:rsid w:val="00673085"/>
    <w:rsid w:val="0067396C"/>
    <w:rsid w:val="006853A7"/>
    <w:rsid w:val="0069569C"/>
    <w:rsid w:val="006972F7"/>
    <w:rsid w:val="006A7577"/>
    <w:rsid w:val="006B5A74"/>
    <w:rsid w:val="006B70B1"/>
    <w:rsid w:val="006B7F75"/>
    <w:rsid w:val="006C096D"/>
    <w:rsid w:val="006C2713"/>
    <w:rsid w:val="006C41B3"/>
    <w:rsid w:val="006E2D88"/>
    <w:rsid w:val="006E40E3"/>
    <w:rsid w:val="006E6B11"/>
    <w:rsid w:val="007022FB"/>
    <w:rsid w:val="00711EA4"/>
    <w:rsid w:val="00713CDC"/>
    <w:rsid w:val="00716480"/>
    <w:rsid w:val="00737883"/>
    <w:rsid w:val="00746298"/>
    <w:rsid w:val="00774013"/>
    <w:rsid w:val="00785C76"/>
    <w:rsid w:val="00795CCF"/>
    <w:rsid w:val="00795EB9"/>
    <w:rsid w:val="007A1AF7"/>
    <w:rsid w:val="007A22B6"/>
    <w:rsid w:val="007A4FAD"/>
    <w:rsid w:val="007B3C5E"/>
    <w:rsid w:val="007B52FB"/>
    <w:rsid w:val="007C0C36"/>
    <w:rsid w:val="007C4438"/>
    <w:rsid w:val="007C5F62"/>
    <w:rsid w:val="007C7693"/>
    <w:rsid w:val="00813D57"/>
    <w:rsid w:val="00824909"/>
    <w:rsid w:val="00832389"/>
    <w:rsid w:val="00835620"/>
    <w:rsid w:val="00843C54"/>
    <w:rsid w:val="008551BE"/>
    <w:rsid w:val="00856414"/>
    <w:rsid w:val="0087287E"/>
    <w:rsid w:val="0088133B"/>
    <w:rsid w:val="00885903"/>
    <w:rsid w:val="00885ED6"/>
    <w:rsid w:val="00886D1B"/>
    <w:rsid w:val="00886E7C"/>
    <w:rsid w:val="008950BE"/>
    <w:rsid w:val="00896573"/>
    <w:rsid w:val="008B68D1"/>
    <w:rsid w:val="008C0E05"/>
    <w:rsid w:val="008C3675"/>
    <w:rsid w:val="008D463B"/>
    <w:rsid w:val="008D53B1"/>
    <w:rsid w:val="008D7C78"/>
    <w:rsid w:val="008E01FC"/>
    <w:rsid w:val="009063DA"/>
    <w:rsid w:val="009100AA"/>
    <w:rsid w:val="00920B2D"/>
    <w:rsid w:val="00933950"/>
    <w:rsid w:val="00934B99"/>
    <w:rsid w:val="00946BD9"/>
    <w:rsid w:val="009520F7"/>
    <w:rsid w:val="009521CE"/>
    <w:rsid w:val="009750AB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9F7293"/>
    <w:rsid w:val="00A062E0"/>
    <w:rsid w:val="00A213E4"/>
    <w:rsid w:val="00A2770B"/>
    <w:rsid w:val="00A32633"/>
    <w:rsid w:val="00A36FF9"/>
    <w:rsid w:val="00A376EC"/>
    <w:rsid w:val="00A62EC0"/>
    <w:rsid w:val="00A62ECD"/>
    <w:rsid w:val="00A76444"/>
    <w:rsid w:val="00A77B0E"/>
    <w:rsid w:val="00A80F5C"/>
    <w:rsid w:val="00A81059"/>
    <w:rsid w:val="00AA6351"/>
    <w:rsid w:val="00AC2267"/>
    <w:rsid w:val="00AC6D20"/>
    <w:rsid w:val="00AD2187"/>
    <w:rsid w:val="00AD3F84"/>
    <w:rsid w:val="00AD6BA5"/>
    <w:rsid w:val="00AE70F1"/>
    <w:rsid w:val="00AE71D8"/>
    <w:rsid w:val="00AF2722"/>
    <w:rsid w:val="00AF3BC8"/>
    <w:rsid w:val="00B01143"/>
    <w:rsid w:val="00B01596"/>
    <w:rsid w:val="00B0247D"/>
    <w:rsid w:val="00B02647"/>
    <w:rsid w:val="00B05915"/>
    <w:rsid w:val="00B27AD7"/>
    <w:rsid w:val="00B366DE"/>
    <w:rsid w:val="00B40E27"/>
    <w:rsid w:val="00B41416"/>
    <w:rsid w:val="00B4679F"/>
    <w:rsid w:val="00B509A2"/>
    <w:rsid w:val="00B664C8"/>
    <w:rsid w:val="00B727DD"/>
    <w:rsid w:val="00B77645"/>
    <w:rsid w:val="00B84CFD"/>
    <w:rsid w:val="00BA183D"/>
    <w:rsid w:val="00BA24F7"/>
    <w:rsid w:val="00BA5019"/>
    <w:rsid w:val="00BB2F98"/>
    <w:rsid w:val="00BC218C"/>
    <w:rsid w:val="00BC232C"/>
    <w:rsid w:val="00BC2929"/>
    <w:rsid w:val="00BD624D"/>
    <w:rsid w:val="00BD6425"/>
    <w:rsid w:val="00BF3B49"/>
    <w:rsid w:val="00BF65FB"/>
    <w:rsid w:val="00C15488"/>
    <w:rsid w:val="00C26A1E"/>
    <w:rsid w:val="00C32D33"/>
    <w:rsid w:val="00C40193"/>
    <w:rsid w:val="00C63171"/>
    <w:rsid w:val="00C65E88"/>
    <w:rsid w:val="00C66A44"/>
    <w:rsid w:val="00C73A80"/>
    <w:rsid w:val="00C80962"/>
    <w:rsid w:val="00C82301"/>
    <w:rsid w:val="00CA5FD9"/>
    <w:rsid w:val="00CB1D99"/>
    <w:rsid w:val="00CD308D"/>
    <w:rsid w:val="00CD3D94"/>
    <w:rsid w:val="00CF4821"/>
    <w:rsid w:val="00CF519D"/>
    <w:rsid w:val="00CF5F7B"/>
    <w:rsid w:val="00CF7356"/>
    <w:rsid w:val="00D040BB"/>
    <w:rsid w:val="00D0586C"/>
    <w:rsid w:val="00D17218"/>
    <w:rsid w:val="00D30C99"/>
    <w:rsid w:val="00D32270"/>
    <w:rsid w:val="00D32916"/>
    <w:rsid w:val="00D352F1"/>
    <w:rsid w:val="00D37B0D"/>
    <w:rsid w:val="00D37D7A"/>
    <w:rsid w:val="00D40B3C"/>
    <w:rsid w:val="00D54F8C"/>
    <w:rsid w:val="00D7588F"/>
    <w:rsid w:val="00D84590"/>
    <w:rsid w:val="00D90B24"/>
    <w:rsid w:val="00D90C23"/>
    <w:rsid w:val="00D92ED2"/>
    <w:rsid w:val="00DA27B2"/>
    <w:rsid w:val="00DA3FA9"/>
    <w:rsid w:val="00DB47DB"/>
    <w:rsid w:val="00DC2C68"/>
    <w:rsid w:val="00DD3337"/>
    <w:rsid w:val="00DE154E"/>
    <w:rsid w:val="00DF7335"/>
    <w:rsid w:val="00DF745A"/>
    <w:rsid w:val="00DF7CBE"/>
    <w:rsid w:val="00E16147"/>
    <w:rsid w:val="00E24A45"/>
    <w:rsid w:val="00E2737D"/>
    <w:rsid w:val="00E306D3"/>
    <w:rsid w:val="00E559B6"/>
    <w:rsid w:val="00E664A0"/>
    <w:rsid w:val="00E73594"/>
    <w:rsid w:val="00E7653F"/>
    <w:rsid w:val="00E7656E"/>
    <w:rsid w:val="00E76A00"/>
    <w:rsid w:val="00E8240F"/>
    <w:rsid w:val="00E82500"/>
    <w:rsid w:val="00E85807"/>
    <w:rsid w:val="00E90BCB"/>
    <w:rsid w:val="00E97148"/>
    <w:rsid w:val="00EA0E7B"/>
    <w:rsid w:val="00EA130D"/>
    <w:rsid w:val="00EC1091"/>
    <w:rsid w:val="00EC3E0E"/>
    <w:rsid w:val="00ED4391"/>
    <w:rsid w:val="00EE7D4A"/>
    <w:rsid w:val="00EF1A23"/>
    <w:rsid w:val="00EF2247"/>
    <w:rsid w:val="00EF28FE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A68DE"/>
    <w:rsid w:val="00FB4626"/>
    <w:rsid w:val="00FC3659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0E6CE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27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561-0BD3-4B92-8DE2-E49B43A9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9-19T04:54:00Z</cp:lastPrinted>
  <dcterms:created xsi:type="dcterms:W3CDTF">2017-09-21T07:10:00Z</dcterms:created>
  <dcterms:modified xsi:type="dcterms:W3CDTF">2017-09-21T07:10:00Z</dcterms:modified>
</cp:coreProperties>
</file>